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E3" w:rsidRDefault="00B464E3" w:rsidP="00CD5481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4E3" w:rsidRPr="00B464E3" w:rsidRDefault="00B464E3" w:rsidP="00B464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B464E3" w:rsidRPr="00B464E3" w:rsidRDefault="00B464E3" w:rsidP="00B464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п</w:t>
      </w:r>
      <w:proofErr w:type="gramStart"/>
      <w:r w:rsidRPr="00B4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С</w:t>
      </w:r>
      <w:proofErr w:type="gramEnd"/>
      <w:r w:rsidRPr="00B4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ЕГОРСКИЙ»</w:t>
      </w:r>
    </w:p>
    <w:p w:rsidR="00B464E3" w:rsidRDefault="00B464E3" w:rsidP="00B464E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4E3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E3" w:rsidRDefault="00B464E3" w:rsidP="00B464E3">
      <w:pPr>
        <w:tabs>
          <w:tab w:val="left" w:pos="1717"/>
        </w:tabs>
        <w:spacing w:line="36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64E3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4E3" w:rsidRDefault="00B464E3" w:rsidP="00B464E3">
      <w:pPr>
        <w:spacing w:line="360" w:lineRule="auto"/>
        <w:ind w:firstLine="567"/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B464E3" w:rsidRPr="00B464E3" w:rsidRDefault="00B464E3" w:rsidP="00B464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B464E3">
        <w:rPr>
          <w:rFonts w:ascii="Times New Roman" w:hAnsi="Times New Roman" w:cs="Times New Roman"/>
          <w:b/>
          <w:sz w:val="96"/>
          <w:szCs w:val="96"/>
        </w:rPr>
        <w:t>«ПРАЗДНИК ПЕРВОЙ ОЦЕНКИ»</w:t>
      </w:r>
    </w:p>
    <w:p w:rsidR="00B464E3" w:rsidRPr="00D47B60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4E3" w:rsidRPr="00D47B60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4E3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4E3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4E3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4E3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4E3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одготовила и провела</w:t>
      </w:r>
    </w:p>
    <w:p w:rsidR="00B464E3" w:rsidRPr="000007DF" w:rsidRDefault="00B464E3" w:rsidP="00B464E3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7D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</w:t>
      </w:r>
      <w:r w:rsidRPr="000007DF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B464E3" w:rsidRPr="000007DF" w:rsidRDefault="00B464E3" w:rsidP="00B464E3">
      <w:pPr>
        <w:tabs>
          <w:tab w:val="left" w:pos="5595"/>
        </w:tabs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proofErr w:type="spellStart"/>
      <w:r w:rsidRPr="000007DF">
        <w:rPr>
          <w:rFonts w:ascii="Times New Roman" w:hAnsi="Times New Roman" w:cs="Times New Roman"/>
          <w:sz w:val="28"/>
          <w:szCs w:val="28"/>
        </w:rPr>
        <w:t>Габибуллаева</w:t>
      </w:r>
      <w:proofErr w:type="spellEnd"/>
      <w:r w:rsidRPr="000007DF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B464E3" w:rsidRDefault="00B464E3" w:rsidP="00B464E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</w:t>
      </w:r>
    </w:p>
    <w:p w:rsidR="00B464E3" w:rsidRPr="00B464E3" w:rsidRDefault="00B464E3" w:rsidP="00B464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2014 / 2015 </w:t>
      </w:r>
      <w:proofErr w:type="spellStart"/>
      <w:r>
        <w:rPr>
          <w:rFonts w:ascii="Times New Roman" w:hAnsi="Times New Roman" w:cs="Times New Roman"/>
          <w:sz w:val="28"/>
        </w:rPr>
        <w:t>уч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>
        <w:rPr>
          <w:rFonts w:ascii="Times New Roman" w:hAnsi="Times New Roman" w:cs="Times New Roman"/>
          <w:sz w:val="28"/>
        </w:rPr>
        <w:t>од</w:t>
      </w:r>
      <w:proofErr w:type="spellEnd"/>
    </w:p>
    <w:p w:rsidR="00B464E3" w:rsidRDefault="00B464E3" w:rsidP="00CD5481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4E3" w:rsidRDefault="00B464E3" w:rsidP="00B464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4E3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4E3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4E3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4E3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64E3" w:rsidRPr="0061379C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Цели</w:t>
      </w:r>
      <w:r w:rsidRPr="0061379C">
        <w:rPr>
          <w:rFonts w:ascii="Times New Roman" w:hAnsi="Times New Roman" w:cs="Times New Roman"/>
          <w:b/>
          <w:sz w:val="20"/>
          <w:szCs w:val="20"/>
        </w:rPr>
        <w:t>:</w:t>
      </w:r>
      <w:r w:rsidRPr="0061379C">
        <w:rPr>
          <w:rFonts w:ascii="Times New Roman" w:hAnsi="Times New Roman" w:cs="Times New Roman"/>
          <w:sz w:val="20"/>
          <w:szCs w:val="20"/>
        </w:rPr>
        <w:t xml:space="preserve"> 1. Оказание детям поддержки в успешной адаптации </w:t>
      </w:r>
      <w:r>
        <w:rPr>
          <w:rFonts w:ascii="Times New Roman" w:hAnsi="Times New Roman" w:cs="Times New Roman"/>
          <w:sz w:val="20"/>
          <w:szCs w:val="20"/>
        </w:rPr>
        <w:t>в оценочном обучении.</w:t>
      </w:r>
    </w:p>
    <w:p w:rsidR="00B464E3" w:rsidRPr="0061379C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79C">
        <w:rPr>
          <w:rFonts w:ascii="Times New Roman" w:hAnsi="Times New Roman" w:cs="Times New Roman"/>
          <w:sz w:val="20"/>
          <w:szCs w:val="20"/>
        </w:rPr>
        <w:t xml:space="preserve">            2. Формирование у учащихся положительной мотивации к школьному обучению.</w:t>
      </w:r>
    </w:p>
    <w:p w:rsidR="00B464E3" w:rsidRPr="0061379C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79C">
        <w:rPr>
          <w:rFonts w:ascii="Times New Roman" w:hAnsi="Times New Roman" w:cs="Times New Roman"/>
          <w:sz w:val="20"/>
          <w:szCs w:val="20"/>
        </w:rPr>
        <w:t xml:space="preserve">           3. Развитие  коммуникативных</w:t>
      </w:r>
      <w:r>
        <w:rPr>
          <w:rFonts w:ascii="Times New Roman" w:hAnsi="Times New Roman" w:cs="Times New Roman"/>
          <w:sz w:val="20"/>
          <w:szCs w:val="20"/>
        </w:rPr>
        <w:t xml:space="preserve"> и творческих</w:t>
      </w:r>
      <w:r w:rsidRPr="0061379C">
        <w:rPr>
          <w:rFonts w:ascii="Times New Roman" w:hAnsi="Times New Roman" w:cs="Times New Roman"/>
          <w:sz w:val="20"/>
          <w:szCs w:val="20"/>
        </w:rPr>
        <w:t xml:space="preserve"> способностей учащихся.</w:t>
      </w:r>
    </w:p>
    <w:p w:rsidR="00B464E3" w:rsidRPr="0061379C" w:rsidRDefault="00B464E3" w:rsidP="00B46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79C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B464E3" w:rsidRDefault="00B464E3" w:rsidP="00CD5481">
      <w:pPr>
        <w:spacing w:after="11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ки кота, пятерка, двойка, картинка совы, на карточках буквы для составления слов: двойка,  пятерка, в отдельных конвертах загадки , задачи в стихах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крашения зала шары, цветы, рисунки, поделки из листьев;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5481" w:rsidRPr="00C545D9" w:rsidRDefault="00CD5481" w:rsidP="00CD5481">
      <w:pPr>
        <w:spacing w:after="11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л красочно украшен. Дети стоят полукругом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рогие гости! Мы начинаем наш праздник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класс! Второй класс!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грамотных у нас?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18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кого в порядке книжки и тетрадки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нас, у второклассников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с этого года получает отметку в дневник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мы, второклассники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наш праздник необычный, он посвящен отметкам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что такое отметки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За что ее выставляют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ие отметки бывают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чему отметки разные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Как связаны отметки и знания?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рассказывает, когда и за что выставляется та или другая отметка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сценку «Кот и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лись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пали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ток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стый ранец с книжками на спине,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ньки под мышками на ремне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идят, видят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ворот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мурый и оборванный кот идет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ашивают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го: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чего нахмурился, отчего?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, коту усатому, скоро год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расив я,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мен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исьму и грамоте не учен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 не построена для котят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нас грамоте не хотят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без грамоты пропадешь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ко без грамоты не уйдешь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пить без грамоты, не поесть,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оротах номера не прочесть!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вечают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дыри</w:t>
      </w:r>
      <w:proofErr w:type="gramEnd"/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ко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пойдет двенадцатый скоро год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т нас и грамоте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у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е могут выучить ничему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учиться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дырям, что-то лень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ньках катаемся целый день…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вечает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ям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ый кот: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, коту усатому, скоро год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знал я лодырей – вроде Вас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 такими встретился первый раз.</w:t>
      </w:r>
      <w:proofErr w:type="gramEnd"/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деюсь, что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яев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дырей среди вас нет. А потому лень не будет препятствием для получения хороших отметок. Ваши знания должны быть хорошими, а для этого надо работать  внимательно, старательно, и тогда почувствуете радость от своего труда. Сейчас мы проверим, как  хорошо вы можете  трудиться и быть внимательными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много знать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го добиться,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 читать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ен научиться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, когда  я спешила в школу, мне почтальон вручил вот этот конверт. Давайте прочитаем, что на нем написано.</w:t>
      </w:r>
    </w:p>
    <w:p w:rsidR="004F4E04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: </w:t>
      </w:r>
      <w:r w:rsidR="004F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ратовская область, </w:t>
      </w:r>
      <w:proofErr w:type="spellStart"/>
      <w:r w:rsidR="004F4E0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нский</w:t>
      </w:r>
      <w:proofErr w:type="spellEnd"/>
      <w:r w:rsidR="004F4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</w:p>
    <w:p w:rsidR="00CD5481" w:rsidRPr="00C545D9" w:rsidRDefault="004F4E04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Синегорский, средняя школа</w:t>
      </w:r>
      <w:r w:rsidR="00CD5481"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кого: от мудрой совы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Очень интересно узнать, что написано в письме (открываем конверт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 буквами хлопот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: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Уж такой они народ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огда с умом, толково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построишь в четкий ряд –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ратятся буквы в слово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тобой заговорят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карточках буквы, из которых нужно  собрать слова двойка, пятерка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так, мы отгадали слова, которые  обозначают не только цифры, но еще и отметки. И они сегодня у нас в гостях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ходят два ученика в костюмах)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ка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, я красивая какая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шея у меня, как запятая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лова моя красива тоже –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ак на лебедя похожа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й ребенок двойке рад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войку получить хотят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я не заставляю их учиться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разрешаю я лениться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вори нам ерунду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все приучены к труду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ы с «пятеркой» твердо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м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в нашем классе нет  лентяев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ерка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рада подружиться с вами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юсь: станем мы друзьями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ими станем сразу и надолго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расит ваш дневник пятерка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нее получить пятерку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двойку или даже тройку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получите за знанья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труд, за долгие старанья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: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ж, тогда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ай весь класс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о-то выберет из нас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адеюсь, вы не будете долго выбирать. Нам нужна  отметка..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ять!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еще Мудрая Сова прислала в конверте загадки. Отгадку надо показать жестами и мимикой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читают загадки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углый хвостик, глаз косой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бко скачет сквозь лесок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в кладовке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дкая морковка.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Заяц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дурачит ловко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жая плутовка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ным хвостиком махне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убки хищно облизне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спеешь оглянуться –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круг пальца обведет!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са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пасливый Иван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т зерно в карман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ман – за щекой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ка – под рукой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рно за щечкою ночуе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 в амбар перекочует.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мяк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з рук стучит,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етвях сиди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инный носок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ая шапочка.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Дятел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нылая старушка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т в лесной избушке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 и то же говори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слог всю жизнь твердит.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укушка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пер</w:t>
      </w:r>
      <w:r w:rsidR="00B4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пришло время оценить, как гости </w:t>
      </w:r>
      <w:proofErr w:type="gramStart"/>
      <w:r w:rsidR="00B464E3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="00B464E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3-4классов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математику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: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чета не будет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лице света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чета не может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яться ракета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чета письмо не найдет адресата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прятки сыграть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умеют ребята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драя Сова нам предлагает решить задачи в стихах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колько насекомых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е кружит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насекомых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хо мне жужжит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жука и две пчелы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хи две, две стрекозы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 осы, два комара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ывать ответ пора  (2 + 2 + 2 + 2 + 2 + 2 = 12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блоки дети в саду собирали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весив их, урожай посчитали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собрали 16 корзин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корзин увезли в магазин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детскому саду отдали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ьное в школу послали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же яблок до школы дойду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се корзины они развезут? (16 – 8 – 3 = 5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мь  </w:t>
      </w:r>
      <w:proofErr w:type="spell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ек</w:t>
      </w:r>
      <w:proofErr w:type="spell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и в кормушку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емь – в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ыто их брюшкам!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спрошу я, ребята, у вас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птичек мы кормим сейчас? (7 + 8 = 15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ли детям в школе урок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ли в поле 40 сорок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 взлетели, сели на ели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осталось в поле сорок? (40 – 10 = 30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перь задание  для мам. В отдельных словах предложения найдите ответ на поставленный вопрос.</w:t>
      </w:r>
    </w:p>
    <w:p w:rsidR="00CD5481" w:rsidRPr="00C545D9" w:rsidRDefault="00CD5481" w:rsidP="00CD5481">
      <w:pPr>
        <w:numPr>
          <w:ilvl w:val="0"/>
          <w:numId w:val="2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блюдо, которое приготовила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япуха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а)</w:t>
      </w:r>
    </w:p>
    <w:p w:rsidR="00CD5481" w:rsidRPr="00C545D9" w:rsidRDefault="00CD5481" w:rsidP="00CD5481">
      <w:pPr>
        <w:numPr>
          <w:ilvl w:val="0"/>
          <w:numId w:val="2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веток получил чемпион?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ион)</w:t>
      </w:r>
    </w:p>
    <w:p w:rsidR="00CD5481" w:rsidRPr="00C545D9" w:rsidRDefault="00CD5481" w:rsidP="00CD5481">
      <w:pPr>
        <w:numPr>
          <w:ilvl w:val="0"/>
          <w:numId w:val="2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одный поток, у которого растет гречка?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чка)</w:t>
      </w:r>
    </w:p>
    <w:p w:rsidR="00CD5481" w:rsidRPr="00B464E3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4E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песня «Чему учат в школе»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!! Вы справились со всеми заданиями. И я думаю, что мы будем уверенно шагать по дорогам Страны Знаний и получать только хорошие отметки. А сейчас  послушаем стихотворение, как надо учиться, чтоб не отставать, чтоб двоек и троек реже получать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 ученик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й тайны в этом нет, 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есть единственный ответ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ебе нам относиться нужно строго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твлекаться на уроках, стараться их не пропускать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заданья выполнять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ученик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неохота пусть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чим наизусть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требования эти выполняет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да одни пятерки получает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вайте, ребята, учиться  так, чтобы в наших дневниках и тетрадях красовались «5» и «4»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оследняя загадка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я в клетку, то в линейку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исать по ним сумей-ка!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шь и нарисовать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акое я? </w:t>
      </w:r>
      <w:r w:rsidRPr="00C545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традь!)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ученик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начнете новую тетрадь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нег, белеет первая страница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традь с волнением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пится узнат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ая ей досталась ученица?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ученик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для нее – беда или подарок.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хочется ей плакать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еть?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-за твоих ошибок и помарок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е часто ли придется ей краснеть?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традь – это лицо ученика, сразу можно определить, какой он – старательный, прилежный или нет. Желаю вам успехов. Хочу, чтобы ваши дневники и тетради украшали только хорошие отметки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ученик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много знать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го добиться,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 запомни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ен ты учиться!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ученик.</w:t>
      </w:r>
    </w:p>
    <w:p w:rsidR="00CD5481" w:rsidRPr="00C545D9" w:rsidRDefault="00CD5481" w:rsidP="00CD5481">
      <w:pPr>
        <w:spacing w:after="113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 школе мы узнаем!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книжек прочитаем!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по этому пути</w:t>
      </w:r>
      <w:proofErr w:type="gramStart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</w:t>
      </w:r>
      <w:proofErr w:type="gramEnd"/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лет еще идти!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исполняют песню о дружбе.</w:t>
      </w:r>
    </w:p>
    <w:p w:rsidR="00CD5481" w:rsidRPr="00C545D9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C545D9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сейчас мы вручаем нашим ученикам конверты с работами и с первыми тетрадями и приглашаем на чаепитие.</w:t>
      </w:r>
    </w:p>
    <w:p w:rsidR="00B464E3" w:rsidRDefault="00B464E3" w:rsidP="00CD5481">
      <w:pPr>
        <w:spacing w:after="113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64E3" w:rsidRDefault="00B464E3" w:rsidP="00CD5481">
      <w:pPr>
        <w:spacing w:after="113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D5481" w:rsidRPr="00CD5481" w:rsidRDefault="00CD5481" w:rsidP="00CD5481">
      <w:pPr>
        <w:spacing w:after="1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4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тература:</w:t>
      </w:r>
    </w:p>
    <w:p w:rsidR="00CD5481" w:rsidRPr="00CD5481" w:rsidRDefault="00CD5481" w:rsidP="00CD5481">
      <w:pPr>
        <w:numPr>
          <w:ilvl w:val="0"/>
          <w:numId w:val="3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4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Ю.Иванова</w:t>
      </w:r>
      <w:r w:rsidRPr="00CD54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«100 игр, сценариев и праздников»</w:t>
      </w:r>
    </w:p>
    <w:p w:rsidR="00CD5481" w:rsidRPr="00CD5481" w:rsidRDefault="00CD5481" w:rsidP="00CD5481">
      <w:pPr>
        <w:numPr>
          <w:ilvl w:val="0"/>
          <w:numId w:val="3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54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Е.Кисленко</w:t>
      </w:r>
      <w:proofErr w:type="spellEnd"/>
      <w:r w:rsidRPr="00CD54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«Веселый калейдоскоп»</w:t>
      </w:r>
    </w:p>
    <w:p w:rsidR="00CD5481" w:rsidRPr="00CD5481" w:rsidRDefault="00CD5481" w:rsidP="00CD5481">
      <w:pPr>
        <w:numPr>
          <w:ilvl w:val="0"/>
          <w:numId w:val="3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4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.Г.Кузнецова</w:t>
      </w:r>
      <w:r w:rsidRPr="00CD54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«Игры, викторины, праздники в школе и дома»</w:t>
      </w:r>
    </w:p>
    <w:p w:rsidR="00CD5481" w:rsidRPr="00CD5481" w:rsidRDefault="00CD5481" w:rsidP="00CD5481">
      <w:pPr>
        <w:numPr>
          <w:ilvl w:val="0"/>
          <w:numId w:val="3"/>
        </w:numPr>
        <w:spacing w:before="100" w:beforeAutospacing="1" w:after="100" w:afterAutospacing="1" w:line="226" w:lineRule="atLeast"/>
        <w:ind w:left="3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4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А.Михайлова</w:t>
      </w:r>
      <w:r w:rsidRPr="00CD548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«Детские праздники, игры, фокусы, забавы».</w:t>
      </w:r>
    </w:p>
    <w:sectPr w:rsidR="00CD5481" w:rsidRPr="00CD5481" w:rsidSect="00B464E3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994" w:rsidRDefault="00C52994" w:rsidP="00B464E3">
      <w:pPr>
        <w:spacing w:after="0" w:line="240" w:lineRule="auto"/>
      </w:pPr>
      <w:r>
        <w:separator/>
      </w:r>
    </w:p>
  </w:endnote>
  <w:endnote w:type="continuationSeparator" w:id="0">
    <w:p w:rsidR="00C52994" w:rsidRDefault="00C52994" w:rsidP="00B4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994" w:rsidRDefault="00C52994" w:rsidP="00B464E3">
      <w:pPr>
        <w:spacing w:after="0" w:line="240" w:lineRule="auto"/>
      </w:pPr>
      <w:r>
        <w:separator/>
      </w:r>
    </w:p>
  </w:footnote>
  <w:footnote w:type="continuationSeparator" w:id="0">
    <w:p w:rsidR="00C52994" w:rsidRDefault="00C52994" w:rsidP="00B4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20A48"/>
    <w:multiLevelType w:val="multilevel"/>
    <w:tmpl w:val="5342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E7604"/>
    <w:multiLevelType w:val="multilevel"/>
    <w:tmpl w:val="728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642B42"/>
    <w:multiLevelType w:val="multilevel"/>
    <w:tmpl w:val="5B7E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481"/>
    <w:rsid w:val="0007616B"/>
    <w:rsid w:val="000850F0"/>
    <w:rsid w:val="00165553"/>
    <w:rsid w:val="004F4E04"/>
    <w:rsid w:val="006075B4"/>
    <w:rsid w:val="007B11F7"/>
    <w:rsid w:val="009E2260"/>
    <w:rsid w:val="00A36EFF"/>
    <w:rsid w:val="00B464E3"/>
    <w:rsid w:val="00C52994"/>
    <w:rsid w:val="00C545D9"/>
    <w:rsid w:val="00CD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F7"/>
  </w:style>
  <w:style w:type="paragraph" w:styleId="1">
    <w:name w:val="heading 1"/>
    <w:basedOn w:val="a"/>
    <w:link w:val="10"/>
    <w:uiPriority w:val="9"/>
    <w:qFormat/>
    <w:rsid w:val="00CD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D5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5481"/>
  </w:style>
  <w:style w:type="character" w:styleId="a4">
    <w:name w:val="Emphasis"/>
    <w:basedOn w:val="a0"/>
    <w:uiPriority w:val="20"/>
    <w:qFormat/>
    <w:rsid w:val="00CD5481"/>
    <w:rPr>
      <w:i/>
      <w:iCs/>
    </w:rPr>
  </w:style>
  <w:style w:type="paragraph" w:styleId="a5">
    <w:name w:val="Normal (Web)"/>
    <w:basedOn w:val="a"/>
    <w:uiPriority w:val="99"/>
    <w:semiHidden/>
    <w:unhideWhenUsed/>
    <w:rsid w:val="00CD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5481"/>
    <w:rPr>
      <w:b/>
      <w:bCs/>
    </w:rPr>
  </w:style>
  <w:style w:type="character" w:customStyle="1" w:styleId="b-share">
    <w:name w:val="b-share"/>
    <w:basedOn w:val="a0"/>
    <w:rsid w:val="00CD5481"/>
  </w:style>
  <w:style w:type="character" w:customStyle="1" w:styleId="b-share-form-button">
    <w:name w:val="b-share-form-button"/>
    <w:basedOn w:val="a0"/>
    <w:rsid w:val="00CD5481"/>
  </w:style>
  <w:style w:type="paragraph" w:styleId="a7">
    <w:name w:val="header"/>
    <w:basedOn w:val="a"/>
    <w:link w:val="a8"/>
    <w:uiPriority w:val="99"/>
    <w:semiHidden/>
    <w:unhideWhenUsed/>
    <w:rsid w:val="00B4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64E3"/>
  </w:style>
  <w:style w:type="paragraph" w:styleId="a9">
    <w:name w:val="footer"/>
    <w:basedOn w:val="a"/>
    <w:link w:val="aa"/>
    <w:uiPriority w:val="99"/>
    <w:semiHidden/>
    <w:unhideWhenUsed/>
    <w:rsid w:val="00B4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6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906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392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524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83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54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882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29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145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95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139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53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770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5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72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972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72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116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11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00B4-93D3-4A47-8D3A-C0536D3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03T08:05:00Z</cp:lastPrinted>
  <dcterms:created xsi:type="dcterms:W3CDTF">2014-09-06T05:14:00Z</dcterms:created>
  <dcterms:modified xsi:type="dcterms:W3CDTF">2014-11-03T08:06:00Z</dcterms:modified>
</cp:coreProperties>
</file>